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D8F4B5" w:rsidR="008244D3" w:rsidRPr="00E72D52" w:rsidRDefault="00D25F6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1, 2022 - September 1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4FC69C" w:rsidR="00AA6673" w:rsidRPr="00E72D52" w:rsidRDefault="00D25F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5D5FC04" w:rsidR="008A7A6A" w:rsidRPr="00E72D52" w:rsidRDefault="00D25F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30907C" w:rsidR="008A7A6A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B8AF9F" w:rsidR="00AA6673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D68F99" w:rsidR="008A7A6A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9CC99C0" w:rsidR="00AA6673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CE076A" w:rsidR="008A7A6A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27287BB" w:rsidR="00AA6673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AE95D0" w:rsidR="008A7A6A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8E1763" w:rsidR="00AA6673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9FE469" w:rsidR="008A7A6A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9BADA44" w:rsidR="00AA6673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588C37" w:rsidR="008A7A6A" w:rsidRPr="00E72D52" w:rsidRDefault="00D25F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100E14" w:rsidR="00AA6673" w:rsidRPr="00E72D52" w:rsidRDefault="00D25F6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5F6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5F67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1 to September 17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